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ioelectronic material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ioelectro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8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dvanced bioelectro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